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BEEC6" w14:textId="77777777" w:rsidR="000305F2" w:rsidRP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0305F2" w14:paraId="22F67552" w14:textId="77777777" w:rsidTr="000305F2">
        <w:trPr>
          <w:trHeight w:val="169"/>
        </w:trPr>
        <w:tc>
          <w:tcPr>
            <w:tcW w:w="3348" w:type="dxa"/>
          </w:tcPr>
          <w:p w14:paraId="5434123F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6CACDF83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3F07A29F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0305F2" w14:paraId="3B1AB364" w14:textId="77777777" w:rsidTr="000305F2">
        <w:trPr>
          <w:trHeight w:val="302"/>
        </w:trPr>
        <w:tc>
          <w:tcPr>
            <w:tcW w:w="3348" w:type="dxa"/>
          </w:tcPr>
          <w:p w14:paraId="63FF902C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5E4AC977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761FC021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0305F2" w14:paraId="51686EC2" w14:textId="77777777" w:rsidTr="000305F2">
        <w:trPr>
          <w:trHeight w:val="433"/>
        </w:trPr>
        <w:tc>
          <w:tcPr>
            <w:tcW w:w="3348" w:type="dxa"/>
          </w:tcPr>
          <w:p w14:paraId="0A60D17B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3F512078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26576BB2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02CB45D0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4B41EE3D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3B5D8469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0DAD905B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5687AF3A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14:paraId="2E5A1871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2E6DDBCC" w14:textId="77777777" w:rsidR="000305F2" w:rsidRDefault="000305F2" w:rsidP="000305F2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14:paraId="4795FA59" w14:textId="77777777" w:rsidR="00C30889" w:rsidRDefault="00C30889" w:rsidP="000305F2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14:paraId="5FB20EFB" w14:textId="77777777" w:rsidR="00C30889" w:rsidRPr="00D23B42" w:rsidRDefault="00C30889" w:rsidP="00F64154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C30889" w:rsidRPr="00D23B42" w14:paraId="30F6F8BE" w14:textId="77777777" w:rsidTr="00CF5D03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4CF5AD8B" w14:textId="77777777" w:rsidR="00C30889" w:rsidRPr="00BD41C1" w:rsidRDefault="00C30889" w:rsidP="00CF5D0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1C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</w:p>
          <w:p w14:paraId="080F78BA" w14:textId="77777777" w:rsidR="00C30889" w:rsidRDefault="00A11878" w:rsidP="00CF5D0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В</w:t>
            </w:r>
            <w:r w:rsidR="00C30889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</w:t>
            </w:r>
            <w:r w:rsidR="00C30889" w:rsidRPr="003F38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еобходимо</w:t>
            </w:r>
            <w:r w:rsidR="00C30889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полнительно к анкете заполнить Опр</w:t>
            </w:r>
            <w:r w:rsidR="00C308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ный лист для физического лица;</w:t>
            </w:r>
          </w:p>
          <w:p w14:paraId="54973922" w14:textId="77777777" w:rsidR="00C30889" w:rsidRDefault="00C30889" w:rsidP="00CF5D0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A118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</w:t>
            </w:r>
            <w:r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лучае отсутствия в анкете реквизитов банковского счета для получения доходов по ценным бумагам, выплата осуществляется почтовым переводом по адресу места пребывани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14:paraId="4877A4B8" w14:textId="77777777" w:rsidR="00C30889" w:rsidRPr="005504A1" w:rsidRDefault="00A11878" w:rsidP="00CF5D0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</w:t>
            </w:r>
            <w:r w:rsidR="00C30889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едения в анкете, отмеченные знаком </w:t>
            </w:r>
            <w:r w:rsidR="00C30889" w:rsidRPr="003F38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*</w:t>
            </w:r>
            <w:r w:rsidR="00C30889" w:rsidRPr="003F38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заполняются при наличии</w:t>
            </w:r>
            <w:r w:rsidR="00C3088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</w:tr>
    </w:tbl>
    <w:p w14:paraId="0DB158F5" w14:textId="77777777" w:rsidR="00C30889" w:rsidRDefault="00C30889" w:rsidP="00C308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67AE70DD" w14:textId="77777777" w:rsidR="00C30889" w:rsidRPr="00BD41C1" w:rsidRDefault="00C30889" w:rsidP="00C30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41C1">
        <w:rPr>
          <w:rFonts w:ascii="Times New Roman" w:eastAsia="Times New Roman" w:hAnsi="Times New Roman" w:cs="Times New Roman"/>
          <w:b/>
          <w:lang w:eastAsia="ru-RU"/>
        </w:rPr>
        <w:t>АНКЕТА физического лиц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залогодержатель</w:t>
      </w:r>
      <w:r w:rsidRPr="00BD41C1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954"/>
      </w:tblGrid>
      <w:tr w:rsidR="00C30889" w:rsidRPr="00D23B42" w14:paraId="022266F0" w14:textId="77777777" w:rsidTr="00CF5D03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2A2CC187" w14:textId="77777777" w:rsidR="00C30889" w:rsidRPr="004D0E14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2091975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0889" w:rsidRPr="00D23B42" w14:paraId="7955CAFD" w14:textId="77777777" w:rsidTr="00CF5D03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7CD3B8F6" w14:textId="77777777" w:rsidR="00C30889" w:rsidRPr="004D0E14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16BA2EA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0889" w:rsidRPr="00D23B42" w14:paraId="2FF04C8B" w14:textId="77777777" w:rsidTr="00CF5D03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6B593FE6" w14:textId="77777777" w:rsidR="00C30889" w:rsidRPr="004D0E14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*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9F53B49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0889" w:rsidRPr="00D23B42" w14:paraId="55D26E4E" w14:textId="77777777" w:rsidTr="00CF5D03">
        <w:trPr>
          <w:trHeight w:val="265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30B52EFD" w14:textId="77777777" w:rsidR="00C30889" w:rsidRPr="004D0E14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D8661F" w14:textId="77777777" w:rsidR="00C30889" w:rsidRPr="00D23B42" w:rsidRDefault="00C30889" w:rsidP="00CF5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0889" w:rsidRPr="00D23B42" w14:paraId="3A6F89C6" w14:textId="77777777" w:rsidTr="00CF5D03">
        <w:trPr>
          <w:trHeight w:val="269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04DE8546" w14:textId="77777777" w:rsidR="00C30889" w:rsidRPr="004D0E14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AB8739" w14:textId="77777777" w:rsidR="00C30889" w:rsidRPr="00D23B42" w:rsidRDefault="00C30889" w:rsidP="00CF5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0889" w:rsidRPr="00D23B42" w14:paraId="12962725" w14:textId="77777777" w:rsidTr="00CF5D03">
        <w:trPr>
          <w:trHeight w:val="277"/>
        </w:trPr>
        <w:tc>
          <w:tcPr>
            <w:tcW w:w="1559" w:type="dxa"/>
            <w:shd w:val="clear" w:color="auto" w:fill="auto"/>
            <w:vAlign w:val="center"/>
          </w:tcPr>
          <w:p w14:paraId="64053244" w14:textId="77777777" w:rsidR="00C30889" w:rsidRPr="004D0E14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D0E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6664387" w14:textId="77777777" w:rsidR="00C30889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C39704E" w14:textId="77777777" w:rsidR="00C30889" w:rsidRPr="004D0E14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56882DF" w14:textId="77777777" w:rsidR="00C30889" w:rsidRPr="00E747CD" w:rsidRDefault="00C30889" w:rsidP="00C308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357162FA" w14:textId="77777777" w:rsidR="00C30889" w:rsidRPr="005504A1" w:rsidRDefault="00C30889" w:rsidP="00C308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именование и реквизиты документа, удостоверяющего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570"/>
        <w:gridCol w:w="1832"/>
        <w:gridCol w:w="1418"/>
      </w:tblGrid>
      <w:tr w:rsidR="00C30889" w:rsidRPr="00D23B42" w14:paraId="07487A6F" w14:textId="77777777" w:rsidTr="00CF5D03">
        <w:trPr>
          <w:trHeight w:val="258"/>
        </w:trPr>
        <w:tc>
          <w:tcPr>
            <w:tcW w:w="2651" w:type="dxa"/>
            <w:gridSpan w:val="3"/>
            <w:vAlign w:val="center"/>
          </w:tcPr>
          <w:p w14:paraId="59EEF2FA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7923" w:type="dxa"/>
            <w:gridSpan w:val="5"/>
            <w:vAlign w:val="center"/>
          </w:tcPr>
          <w:p w14:paraId="3EEC38B6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0889" w:rsidRPr="00D23B42" w14:paraId="61F8F745" w14:textId="77777777" w:rsidTr="00CF5D03">
        <w:trPr>
          <w:trHeight w:val="258"/>
        </w:trPr>
        <w:tc>
          <w:tcPr>
            <w:tcW w:w="686" w:type="dxa"/>
            <w:vAlign w:val="center"/>
          </w:tcPr>
          <w:p w14:paraId="028D9F69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0E2943A2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14:paraId="60145214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14:paraId="069DAAE7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B20707" w14:textId="77777777" w:rsidR="00C30889" w:rsidRPr="00D23B42" w:rsidRDefault="00C30889" w:rsidP="00CF5D03">
            <w:pPr>
              <w:spacing w:before="60"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6DC490B3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28F01838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1DDDD31E" w14:textId="77777777" w:rsidR="00C30889" w:rsidRPr="00D23B42" w:rsidRDefault="00C30889" w:rsidP="00CF5D0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0889" w:rsidRPr="00D23B42" w14:paraId="6CA3124D" w14:textId="77777777" w:rsidTr="00CF5D03">
        <w:trPr>
          <w:trHeight w:val="557"/>
        </w:trPr>
        <w:tc>
          <w:tcPr>
            <w:tcW w:w="1927" w:type="dxa"/>
            <w:gridSpan w:val="2"/>
            <w:vAlign w:val="center"/>
          </w:tcPr>
          <w:p w14:paraId="2732F5F3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6912239F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14:paraId="77ED7B60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701FAB3" w14:textId="77777777" w:rsidR="00C30889" w:rsidRPr="005504A1" w:rsidRDefault="00C30889" w:rsidP="00C30889">
      <w:pPr>
        <w:tabs>
          <w:tab w:val="left" w:pos="7380"/>
          <w:tab w:val="left" w:pos="75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3119"/>
        <w:gridCol w:w="1984"/>
        <w:gridCol w:w="2542"/>
      </w:tblGrid>
      <w:tr w:rsidR="00C30889" w:rsidRPr="00D23B42" w14:paraId="22FDAD6E" w14:textId="77777777" w:rsidTr="00CF5D03">
        <w:trPr>
          <w:trHeight w:val="250"/>
        </w:trPr>
        <w:tc>
          <w:tcPr>
            <w:tcW w:w="2929" w:type="dxa"/>
            <w:shd w:val="clear" w:color="auto" w:fill="auto"/>
          </w:tcPr>
          <w:p w14:paraId="31FB8011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186CDA41" w14:textId="77777777" w:rsidR="00C30889" w:rsidRPr="00D23B42" w:rsidRDefault="00C30889" w:rsidP="00CF5D03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30889" w:rsidRPr="00D23B42" w14:paraId="2BF9506E" w14:textId="77777777" w:rsidTr="00CF5D03">
        <w:trPr>
          <w:trHeight w:val="250"/>
        </w:trPr>
        <w:tc>
          <w:tcPr>
            <w:tcW w:w="2929" w:type="dxa"/>
            <w:shd w:val="clear" w:color="auto" w:fill="auto"/>
          </w:tcPr>
          <w:p w14:paraId="78F3292D" w14:textId="77777777" w:rsidR="00C30889" w:rsidRPr="002D7386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1A09C" wp14:editId="2D5B45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895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892A7" id="Прямоугольник 143" o:spid="_x0000_s1026" style="position:absolute;margin-left:-.45pt;margin-top:3.85pt;width:8.8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D23B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впадает с адресом регистрации</w:t>
            </w:r>
          </w:p>
          <w:p w14:paraId="237FA9D9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14:paraId="73A39F1A" w14:textId="77777777" w:rsidR="00C30889" w:rsidRPr="003210BF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по мест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бывания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671BAE44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30889" w:rsidRPr="00D23B42" w14:paraId="3CAC31DB" w14:textId="77777777" w:rsidTr="00B7115D">
        <w:trPr>
          <w:trHeight w:val="265"/>
        </w:trPr>
        <w:tc>
          <w:tcPr>
            <w:tcW w:w="2929" w:type="dxa"/>
            <w:shd w:val="clear" w:color="auto" w:fill="auto"/>
            <w:vAlign w:val="center"/>
          </w:tcPr>
          <w:p w14:paraId="168F4AC1" w14:textId="77777777" w:rsidR="00C30889" w:rsidRPr="003210BF" w:rsidRDefault="00C30889" w:rsidP="00CF5D0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*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3389D6" w14:textId="77777777" w:rsidR="00C30889" w:rsidRPr="003210BF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3B814D" w14:textId="77777777" w:rsidR="00C30889" w:rsidRPr="003210BF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ИЛС*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BDC4768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7115D" w:rsidRPr="00D23B42" w14:paraId="24306A27" w14:textId="77777777" w:rsidTr="00B7115D">
        <w:trPr>
          <w:trHeight w:val="265"/>
        </w:trPr>
        <w:tc>
          <w:tcPr>
            <w:tcW w:w="2929" w:type="dxa"/>
            <w:shd w:val="clear" w:color="auto" w:fill="auto"/>
            <w:vAlign w:val="center"/>
          </w:tcPr>
          <w:p w14:paraId="35016691" w14:textId="77777777" w:rsidR="00B7115D" w:rsidRPr="003210BF" w:rsidRDefault="00B7115D" w:rsidP="00B7115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рес электронной почты*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C89182" w14:textId="77777777" w:rsidR="00B7115D" w:rsidRPr="003210BF" w:rsidRDefault="00B7115D" w:rsidP="00B71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82F0FB" w14:textId="77777777" w:rsidR="00B7115D" w:rsidRPr="003210BF" w:rsidRDefault="00B7115D" w:rsidP="00B71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1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елефона*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863B555" w14:textId="77777777" w:rsidR="00B7115D" w:rsidRPr="00D23B42" w:rsidRDefault="00B7115D" w:rsidP="00B711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47CD" w:rsidRPr="00D23B42" w14:paraId="5DF555FD" w14:textId="77777777" w:rsidTr="00E747CD">
        <w:trPr>
          <w:trHeight w:val="752"/>
        </w:trPr>
        <w:tc>
          <w:tcPr>
            <w:tcW w:w="10574" w:type="dxa"/>
            <w:gridSpan w:val="4"/>
            <w:shd w:val="clear" w:color="auto" w:fill="auto"/>
            <w:vAlign w:val="center"/>
          </w:tcPr>
          <w:p w14:paraId="2889D4F7" w14:textId="77777777" w:rsidR="00E747CD" w:rsidRPr="00E747CD" w:rsidRDefault="00E747CD" w:rsidP="00E747C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747C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4ABBE012" w14:textId="77777777" w:rsidR="00E747CD" w:rsidRPr="00E747CD" w:rsidRDefault="00E747CD" w:rsidP="00E747C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248FF24D" w14:textId="77777777" w:rsidR="00E747CD" w:rsidRPr="00E747CD" w:rsidRDefault="00E747CD" w:rsidP="00E747C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4C546D63" w14:textId="62F08983" w:rsidR="00E747CD" w:rsidRPr="00D23B42" w:rsidRDefault="00E747CD" w:rsidP="00E747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</w:t>
            </w:r>
            <w:r w:rsidR="00DD6C2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 порядк</w:t>
            </w:r>
            <w:r w:rsidR="00DD6C2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</w:t>
            </w:r>
            <w:r w:rsidRPr="00E747C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ознакомления с сообщением о проведении общего собрания акционеров.</w:t>
            </w:r>
          </w:p>
        </w:tc>
      </w:tr>
    </w:tbl>
    <w:p w14:paraId="70651FC6" w14:textId="77777777" w:rsidR="00C30889" w:rsidRPr="00E747CD" w:rsidRDefault="00C30889" w:rsidP="00C30889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7280E550" w14:textId="77777777" w:rsidR="00C30889" w:rsidRPr="005504A1" w:rsidRDefault="00C30889" w:rsidP="00C3088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504A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Реквизиты банковского счета для получения доходов и выплат по ценным бумагам* 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8341"/>
      </w:tblGrid>
      <w:tr w:rsidR="00C30889" w:rsidRPr="00D23B42" w14:paraId="4E804C92" w14:textId="77777777" w:rsidTr="00CF5D03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55EA2DF7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13F238F8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C30889" w:rsidRPr="00D23B42" w14:paraId="7C6285B3" w14:textId="77777777" w:rsidTr="00CF5D03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2B066C02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306A62F1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C30889" w:rsidRPr="00D23B42" w14:paraId="48A112AA" w14:textId="77777777" w:rsidTr="00CF5D03">
        <w:trPr>
          <w:cantSplit/>
          <w:trHeight w:val="278"/>
        </w:trPr>
        <w:tc>
          <w:tcPr>
            <w:tcW w:w="2233" w:type="dxa"/>
            <w:shd w:val="clear" w:color="auto" w:fill="auto"/>
            <w:vAlign w:val="center"/>
          </w:tcPr>
          <w:p w14:paraId="6AB00F2C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че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7F430198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C30889" w:rsidRPr="00D23B42" w14:paraId="09B1E570" w14:textId="77777777" w:rsidTr="00CF5D03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6655D3B4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05A79954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08BBBCD4" w14:textId="77777777" w:rsidR="00C30889" w:rsidRPr="00136ECB" w:rsidRDefault="00C30889" w:rsidP="00C30889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14:paraId="2547BAE7" w14:textId="77777777" w:rsidR="00C30889" w:rsidRDefault="00C30889" w:rsidP="00C30889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4BD9F800" w14:textId="77777777" w:rsidR="00C30889" w:rsidRDefault="00C30889" w:rsidP="00C30889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sz w:val="18"/>
          <w:szCs w:val="16"/>
          <w:lang w:eastAsia="ru-RU"/>
        </w:rPr>
        <w:t>бязуюсь</w:t>
      </w:r>
      <w:r w:rsidRPr="0087459C">
        <w:rPr>
          <w:rFonts w:ascii="Arial" w:eastAsia="Times New Roman" w:hAnsi="Arial" w:cs="Arial"/>
          <w:sz w:val="18"/>
          <w:szCs w:val="16"/>
          <w:lang w:eastAsia="ru-RU"/>
        </w:rPr>
        <w:t xml:space="preserve"> соблюдать предусмотренные правилами ведения реестра требования к предоставлению информации и документов держателю реестра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040BE7CD" w14:textId="77777777" w:rsidR="00C30889" w:rsidRDefault="00C30889" w:rsidP="00C30889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>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держателем реестра моих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.</w:t>
      </w:r>
    </w:p>
    <w:p w14:paraId="57C8681B" w14:textId="77777777" w:rsidR="00C30889" w:rsidRPr="00915877" w:rsidRDefault="00C30889" w:rsidP="00C30889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7219"/>
      </w:tblGrid>
      <w:tr w:rsidR="00C30889" w:rsidRPr="003F38E1" w14:paraId="129184C8" w14:textId="77777777" w:rsidTr="00CF5D03">
        <w:trPr>
          <w:trHeight w:val="183"/>
        </w:trPr>
        <w:tc>
          <w:tcPr>
            <w:tcW w:w="3355" w:type="dxa"/>
            <w:shd w:val="clear" w:color="auto" w:fill="auto"/>
            <w:vAlign w:val="center"/>
          </w:tcPr>
          <w:p w14:paraId="3E4EBC56" w14:textId="77777777" w:rsidR="00C30889" w:rsidRPr="005504A1" w:rsidRDefault="00C30889" w:rsidP="00CF5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ец подписи:</w:t>
            </w:r>
          </w:p>
        </w:tc>
        <w:tc>
          <w:tcPr>
            <w:tcW w:w="7219" w:type="dxa"/>
            <w:shd w:val="clear" w:color="auto" w:fill="auto"/>
            <w:vAlign w:val="center"/>
          </w:tcPr>
          <w:p w14:paraId="6D9BF1A0" w14:textId="77777777" w:rsidR="00C30889" w:rsidRPr="005504A1" w:rsidRDefault="00C30889" w:rsidP="00CF5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504A1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Фамилия, Имя, Отчество (заполняется собственноручно)</w:t>
            </w:r>
            <w:r w:rsidRPr="00550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C30889" w:rsidRPr="00D23B42" w14:paraId="5D1E433C" w14:textId="77777777" w:rsidTr="00CF5D03">
        <w:trPr>
          <w:trHeight w:val="654"/>
        </w:trPr>
        <w:tc>
          <w:tcPr>
            <w:tcW w:w="3355" w:type="dxa"/>
            <w:shd w:val="clear" w:color="auto" w:fill="auto"/>
            <w:vAlign w:val="center"/>
          </w:tcPr>
          <w:p w14:paraId="739FB7A8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9" w:type="dxa"/>
            <w:shd w:val="clear" w:color="auto" w:fill="auto"/>
            <w:vAlign w:val="bottom"/>
          </w:tcPr>
          <w:p w14:paraId="5155A16A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59BE252" w14:textId="77777777" w:rsidR="00F64154" w:rsidRPr="00136ECB" w:rsidRDefault="00F64154" w:rsidP="00C30889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eastAsia="ru-RU"/>
        </w:rPr>
      </w:pPr>
    </w:p>
    <w:p w14:paraId="68463D2D" w14:textId="77777777" w:rsidR="00F64154" w:rsidRPr="00136ECB" w:rsidRDefault="00F64154" w:rsidP="00F64154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136ECB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69A5DBEF" w14:textId="77777777" w:rsidR="00F64154" w:rsidRPr="00D23B42" w:rsidRDefault="00F64154" w:rsidP="00C30889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C30889" w:rsidRPr="00D23B42" w14:paraId="2D863983" w14:textId="77777777" w:rsidTr="00CF5D03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F351F1" w14:textId="77777777" w:rsidR="00C30889" w:rsidRPr="00D23B42" w:rsidRDefault="00C30889" w:rsidP="00CF5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9B5688" w14:textId="77777777" w:rsidR="00C30889" w:rsidRPr="00BF7B4A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795359EC" w14:textId="77777777" w:rsidR="00C30889" w:rsidRPr="00D23B42" w:rsidRDefault="00C30889" w:rsidP="00CF5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DADAD9F" w14:textId="77777777" w:rsidR="00C30889" w:rsidRPr="00D23B42" w:rsidRDefault="00C30889" w:rsidP="00CF5D0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5AEA5C0A" w14:textId="77777777" w:rsidR="00C30889" w:rsidRPr="00D23B42" w:rsidRDefault="00C30889" w:rsidP="00CF5D0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6BD9DD12" w14:textId="77777777" w:rsidR="00C30889" w:rsidRPr="00D23B42" w:rsidRDefault="00C30889" w:rsidP="00CF5D0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02FBE5" w14:textId="77777777" w:rsidR="00C30889" w:rsidRPr="00D23B42" w:rsidRDefault="00C30889" w:rsidP="00CF5D0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8FE916" wp14:editId="40D85316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92EB5" w14:textId="77777777" w:rsidR="00C30889" w:rsidRPr="00137B47" w:rsidRDefault="00C30889" w:rsidP="000305F2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sectPr w:rsidR="00C30889" w:rsidRPr="00137B47" w:rsidSect="00E747CD">
      <w:headerReference w:type="default" r:id="rId8"/>
      <w:pgSz w:w="11906" w:h="16838"/>
      <w:pgMar w:top="426" w:right="746" w:bottom="360" w:left="36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BC53F" w14:textId="77777777" w:rsidR="001A0D9F" w:rsidRDefault="001A0D9F" w:rsidP="00136ECB">
      <w:pPr>
        <w:spacing w:after="0" w:line="240" w:lineRule="auto"/>
      </w:pPr>
      <w:r>
        <w:separator/>
      </w:r>
    </w:p>
  </w:endnote>
  <w:endnote w:type="continuationSeparator" w:id="0">
    <w:p w14:paraId="750C7000" w14:textId="77777777" w:rsidR="001A0D9F" w:rsidRDefault="001A0D9F" w:rsidP="0013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E9A48" w14:textId="77777777" w:rsidR="001A0D9F" w:rsidRDefault="001A0D9F" w:rsidP="00136ECB">
      <w:pPr>
        <w:spacing w:after="0" w:line="240" w:lineRule="auto"/>
      </w:pPr>
      <w:r>
        <w:separator/>
      </w:r>
    </w:p>
  </w:footnote>
  <w:footnote w:type="continuationSeparator" w:id="0">
    <w:p w14:paraId="33FAFCC4" w14:textId="77777777" w:rsidR="001A0D9F" w:rsidRDefault="001A0D9F" w:rsidP="0013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CEB9D" w14:textId="77777777" w:rsidR="00136ECB" w:rsidRPr="00136ECB" w:rsidRDefault="00000000" w:rsidP="00136ECB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3583B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1022" r:id="rId2"/>
      </w:object>
    </w:r>
    <w:r w:rsidR="00136ECB" w:rsidRPr="00136ECB">
      <w:rPr>
        <w:rFonts w:ascii="Arial" w:eastAsia="Times New Roman" w:hAnsi="Arial" w:cs="Arial"/>
        <w:sz w:val="16"/>
        <w:szCs w:val="16"/>
        <w:lang w:eastAsia="ru-RU"/>
      </w:rPr>
      <w:t>Форма № 6        АО «Республиканский специализированный регистратор «Якутский Фондовый Центр»</w:t>
    </w:r>
  </w:p>
  <w:p w14:paraId="7C078FD8" w14:textId="77777777" w:rsidR="00136ECB" w:rsidRPr="00136ECB" w:rsidRDefault="00136ECB" w:rsidP="00136ECB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136ECB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305F2"/>
    <w:rsid w:val="0006460F"/>
    <w:rsid w:val="000660BE"/>
    <w:rsid w:val="00071C9D"/>
    <w:rsid w:val="00087B0A"/>
    <w:rsid w:val="000E490B"/>
    <w:rsid w:val="00136ECB"/>
    <w:rsid w:val="00137B47"/>
    <w:rsid w:val="00165EC5"/>
    <w:rsid w:val="001A0D9F"/>
    <w:rsid w:val="001D1675"/>
    <w:rsid w:val="002C5905"/>
    <w:rsid w:val="002E7EEC"/>
    <w:rsid w:val="0030505A"/>
    <w:rsid w:val="004A6131"/>
    <w:rsid w:val="004E0238"/>
    <w:rsid w:val="00635F22"/>
    <w:rsid w:val="0072780D"/>
    <w:rsid w:val="00740294"/>
    <w:rsid w:val="00743C8C"/>
    <w:rsid w:val="00756A2B"/>
    <w:rsid w:val="007C5DB3"/>
    <w:rsid w:val="00822AC7"/>
    <w:rsid w:val="0083480A"/>
    <w:rsid w:val="00960D79"/>
    <w:rsid w:val="00A11878"/>
    <w:rsid w:val="00AA3317"/>
    <w:rsid w:val="00B7115D"/>
    <w:rsid w:val="00BE4B59"/>
    <w:rsid w:val="00C30889"/>
    <w:rsid w:val="00D20CA1"/>
    <w:rsid w:val="00D30723"/>
    <w:rsid w:val="00D7000A"/>
    <w:rsid w:val="00DC2095"/>
    <w:rsid w:val="00DD6C2C"/>
    <w:rsid w:val="00E248E2"/>
    <w:rsid w:val="00E720C3"/>
    <w:rsid w:val="00E747CD"/>
    <w:rsid w:val="00F35D40"/>
    <w:rsid w:val="00F6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6BB66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675"/>
  </w:style>
  <w:style w:type="paragraph" w:styleId="a8">
    <w:name w:val="footer"/>
    <w:basedOn w:val="a"/>
    <w:link w:val="a9"/>
    <w:uiPriority w:val="99"/>
    <w:unhideWhenUsed/>
    <w:rsid w:val="0013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3C59-9C06-4F2E-93FB-031688E9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20</cp:revision>
  <cp:lastPrinted>2017-12-01T06:43:00Z</cp:lastPrinted>
  <dcterms:created xsi:type="dcterms:W3CDTF">2017-12-05T02:36:00Z</dcterms:created>
  <dcterms:modified xsi:type="dcterms:W3CDTF">2025-10-09T04:17:00Z</dcterms:modified>
</cp:coreProperties>
</file>